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25" w:rsidRDefault="00474A25" w:rsidP="00580424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B6BF9BC" wp14:editId="5858956F">
            <wp:extent cx="1371600" cy="952500"/>
            <wp:effectExtent l="0" t="0" r="0" b="0"/>
            <wp:docPr id="22" name="Picture 2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A0510B">
        <w:rPr>
          <w:rFonts w:cstheme="minorHAnsi"/>
          <w:sz w:val="64"/>
          <w:szCs w:val="64"/>
        </w:rPr>
        <w:t>Januar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  <w:bookmarkStart w:id="0" w:name="_GoBack"/>
      <w:bookmarkEnd w:id="0"/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A23CC9" w:rsidTr="00A2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580424" w:rsidRPr="00474A25" w:rsidRDefault="00474A25" w:rsidP="00474A25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580424" w:rsidRPr="00474A25" w:rsidRDefault="00474A25" w:rsidP="00474A25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580424" w:rsidRPr="00474A25" w:rsidRDefault="00474A25" w:rsidP="00474A25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580424" w:rsidRPr="00474A25" w:rsidRDefault="00474A25" w:rsidP="00474A25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580424" w:rsidRPr="00474A25" w:rsidRDefault="00DC27C1" w:rsidP="00474A25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A0510B" w:rsidTr="00A2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A0510B" w:rsidRPr="00A4156E" w:rsidRDefault="00284D6E" w:rsidP="00284D6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923" w:type="dxa"/>
          </w:tcPr>
          <w:p w:rsidR="00943575" w:rsidRPr="00943575" w:rsidRDefault="00943575" w:rsidP="0094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435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resh fruits include but are not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imited to:  apples</w:t>
            </w:r>
            <w:r w:rsidRPr="009435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gramStart"/>
            <w:r w:rsidRPr="009435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ranges ,</w:t>
            </w:r>
            <w:proofErr w:type="gramEnd"/>
            <w:r w:rsidRPr="009435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A0510B" w:rsidRPr="00943575" w:rsidRDefault="00943575" w:rsidP="0047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5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0510B" w:rsidRPr="00A4156E" w:rsidRDefault="00A4156E" w:rsidP="00474A25">
            <w:pPr>
              <w:rPr>
                <w:rFonts w:cstheme="minorHAnsi"/>
                <w:b/>
                <w:color w:val="000000"/>
              </w:rPr>
            </w:pPr>
            <w:r w:rsidRPr="00A4156E">
              <w:rPr>
                <w:rFonts w:cstheme="minorHAnsi"/>
                <w:b/>
                <w:color w:val="000000"/>
              </w:rPr>
              <w:t>1</w:t>
            </w:r>
          </w:p>
          <w:p w:rsidR="00A0510B" w:rsidRPr="00A4156E" w:rsidRDefault="00A0510B" w:rsidP="00A0510B">
            <w:pPr>
              <w:rPr>
                <w:rFonts w:cstheme="minorHAnsi"/>
                <w:color w:val="000000"/>
                <w:sz w:val="19"/>
                <w:szCs w:val="19"/>
              </w:rPr>
            </w:pPr>
          </w:p>
          <w:p w:rsidR="00A0510B" w:rsidRPr="00A4156E" w:rsidRDefault="00A0510B" w:rsidP="00A0510B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A4156E">
              <w:rPr>
                <w:rFonts w:cstheme="minorHAnsi"/>
                <w:color w:val="000000"/>
                <w:sz w:val="28"/>
                <w:szCs w:val="28"/>
              </w:rPr>
              <w:t xml:space="preserve">Closed For New Year’s Day </w:t>
            </w:r>
          </w:p>
        </w:tc>
        <w:tc>
          <w:tcPr>
            <w:tcW w:w="2923" w:type="dxa"/>
          </w:tcPr>
          <w:p w:rsidR="00A0510B" w:rsidRPr="00A4156E" w:rsidRDefault="00A0510B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4156E">
              <w:rPr>
                <w:b/>
                <w:color w:val="000000"/>
              </w:rPr>
              <w:t>2</w:t>
            </w:r>
          </w:p>
          <w:p w:rsidR="008F09AC" w:rsidRPr="00A4156E" w:rsidRDefault="008F09AC" w:rsidP="008F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Maryland-style chicken</w:t>
            </w:r>
          </w:p>
          <w:p w:rsidR="008F09AC" w:rsidRPr="00A4156E" w:rsidRDefault="008F09AC" w:rsidP="008F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8F09AC" w:rsidRPr="00A4156E" w:rsidRDefault="008F09AC" w:rsidP="008F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Sugar snaps &amp; carrots</w:t>
            </w:r>
          </w:p>
          <w:p w:rsidR="008F09AC" w:rsidRPr="00A4156E" w:rsidRDefault="008F09AC" w:rsidP="008F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A0510B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  <w:r w:rsidR="00A0510B" w:rsidRPr="00A4156E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A0510B" w:rsidRPr="00A4156E" w:rsidRDefault="00A0510B" w:rsidP="00111124">
            <w:pPr>
              <w:rPr>
                <w:b/>
                <w:color w:val="000000"/>
              </w:rPr>
            </w:pPr>
            <w:r w:rsidRPr="00A4156E">
              <w:rPr>
                <w:b/>
                <w:color w:val="000000"/>
              </w:rPr>
              <w:t>3</w:t>
            </w:r>
          </w:p>
          <w:p w:rsidR="008F09AC" w:rsidRPr="00A4156E" w:rsidRDefault="008F09AC" w:rsidP="008F09AC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8F09AC" w:rsidRPr="00A4156E" w:rsidRDefault="008F09AC" w:rsidP="008F09AC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8F09AC" w:rsidRPr="00A4156E" w:rsidRDefault="008F09AC" w:rsidP="008F09AC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A0510B" w:rsidRPr="00A4156E" w:rsidRDefault="00A0510B" w:rsidP="008F09AC">
            <w:pPr>
              <w:rPr>
                <w:color w:val="000000"/>
                <w:sz w:val="19"/>
                <w:szCs w:val="19"/>
              </w:rPr>
            </w:pPr>
          </w:p>
        </w:tc>
      </w:tr>
      <w:tr w:rsidR="008F09AC" w:rsidTr="00A23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A4156E" w:rsidRDefault="00111124" w:rsidP="00111124">
            <w:pPr>
              <w:rPr>
                <w:b/>
                <w:color w:val="000000"/>
              </w:rPr>
            </w:pPr>
            <w:r w:rsidRPr="00A4156E">
              <w:rPr>
                <w:b/>
                <w:color w:val="000000"/>
              </w:rPr>
              <w:t>6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A4156E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A4156E">
              <w:rPr>
                <w:color w:val="000000"/>
                <w:sz w:val="19"/>
                <w:szCs w:val="19"/>
              </w:rPr>
              <w:t xml:space="preserve">*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White bean mushroom soup^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8F09AC" w:rsidRPr="00A4156E" w:rsidRDefault="008F09AC" w:rsidP="00111124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  <w:r w:rsidRPr="00A4156E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</w:tcPr>
          <w:p w:rsidR="008F09AC" w:rsidRPr="00A4156E" w:rsidRDefault="00A415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4156E">
              <w:rPr>
                <w:b/>
                <w:color w:val="000000"/>
              </w:rPr>
              <w:t>7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Whole grain pizza*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Garden salad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A4156E" w:rsidRDefault="00111124" w:rsidP="00111124">
            <w:pPr>
              <w:rPr>
                <w:b/>
                <w:color w:val="000000"/>
              </w:rPr>
            </w:pPr>
            <w:r w:rsidRPr="00A4156E">
              <w:rPr>
                <w:b/>
                <w:color w:val="000000"/>
              </w:rPr>
              <w:t>8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Chicken nuggets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Veggie nuggets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Whole wheat bread/butter*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F09AC" w:rsidRPr="00A4156E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4156E">
              <w:rPr>
                <w:b/>
                <w:color w:val="000000"/>
              </w:rPr>
              <w:t>9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(V) </w:t>
            </w:r>
            <w:r w:rsidRPr="00A4156E">
              <w:rPr>
                <w:sz w:val="19"/>
                <w:szCs w:val="19"/>
              </w:rPr>
              <w:t>Spinach manicotti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Winter blend vegetables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Whole wheat bread/butter*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F09AC" w:rsidRPr="00A4156E" w:rsidRDefault="00A4156E" w:rsidP="00111124">
            <w:pPr>
              <w:rPr>
                <w:rFonts w:cstheme="minorHAnsi"/>
                <w:b/>
                <w:color w:val="000000"/>
              </w:rPr>
            </w:pPr>
            <w:r w:rsidRPr="00A4156E">
              <w:rPr>
                <w:rFonts w:cstheme="minorHAnsi"/>
                <w:b/>
                <w:color w:val="000000"/>
              </w:rPr>
              <w:t>1</w:t>
            </w:r>
            <w:r w:rsidRPr="00A4156E">
              <w:rPr>
                <w:rFonts w:cstheme="minorHAnsi"/>
                <w:b/>
                <w:color w:val="000000"/>
              </w:rPr>
              <w:t>0</w:t>
            </w:r>
          </w:p>
          <w:p w:rsidR="008F09AC" w:rsidRPr="00A4156E" w:rsidRDefault="008F09AC" w:rsidP="00111124">
            <w:pPr>
              <w:rPr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(V) </w:t>
            </w:r>
            <w:r w:rsidRPr="00A4156E">
              <w:rPr>
                <w:sz w:val="19"/>
                <w:szCs w:val="19"/>
              </w:rPr>
              <w:t>Beans &amp; Brown rice^</w:t>
            </w:r>
          </w:p>
          <w:p w:rsidR="008F09AC" w:rsidRPr="00A4156E" w:rsidRDefault="008F09AC" w:rsidP="00111124">
            <w:pPr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Tossed salad</w:t>
            </w:r>
          </w:p>
          <w:p w:rsidR="008F09AC" w:rsidRPr="00A4156E" w:rsidRDefault="008F09AC" w:rsidP="00111124">
            <w:pPr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 xml:space="preserve">Tortilla*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Fresh fruit</w:t>
            </w:r>
          </w:p>
        </w:tc>
      </w:tr>
      <w:tr w:rsidR="008F09AC" w:rsidTr="00A2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467964" w:rsidRDefault="00A4156E" w:rsidP="00111124">
            <w:pPr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1</w:t>
            </w:r>
            <w:r w:rsidR="00111124" w:rsidRPr="00467964">
              <w:rPr>
                <w:rFonts w:cstheme="minorHAnsi"/>
                <w:b/>
                <w:color w:val="000000"/>
              </w:rPr>
              <w:t>3</w:t>
            </w:r>
          </w:p>
          <w:p w:rsidR="008F09AC" w:rsidRPr="00A4156E" w:rsidRDefault="008F09AC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8F09AC" w:rsidRPr="00A4156E" w:rsidRDefault="008F09AC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T</w:t>
            </w:r>
            <w:r w:rsidRPr="00A4156E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8F09AC" w:rsidRPr="00A4156E" w:rsidRDefault="008F09AC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8F09AC" w:rsidRPr="00A4156E" w:rsidRDefault="008F09AC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F09AC" w:rsidRPr="00467964" w:rsidRDefault="00A4156E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1</w:t>
            </w:r>
            <w:r w:rsidR="00111124" w:rsidRPr="00467964">
              <w:rPr>
                <w:rFonts w:cstheme="minorHAnsi"/>
                <w:b/>
                <w:color w:val="000000"/>
              </w:rPr>
              <w:t>4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(V) </w:t>
            </w:r>
            <w:r w:rsidRPr="00A4156E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rFonts w:cstheme="minorHAnsi"/>
                <w:sz w:val="19"/>
                <w:szCs w:val="19"/>
              </w:rPr>
              <w:t>Peas</w:t>
            </w:r>
            <w:r w:rsidRPr="00A4156E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A4156E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111124" w:rsidRPr="00467964">
              <w:rPr>
                <w:b/>
                <w:color w:val="000000"/>
              </w:rPr>
              <w:t>5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Spinach salad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F09AC" w:rsidRPr="00467964" w:rsidRDefault="00A4156E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111124" w:rsidRPr="00467964">
              <w:rPr>
                <w:b/>
                <w:color w:val="000000"/>
              </w:rPr>
              <w:t>6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Chicken leg w/ buttermilk gravy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A4156E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A4156E">
              <w:rPr>
                <w:color w:val="000000"/>
                <w:sz w:val="19"/>
                <w:szCs w:val="19"/>
              </w:rPr>
              <w:t xml:space="preserve">^ 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Zucchini &amp; yellow squash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Whole wheat bread/butter *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F09AC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111124" w:rsidRPr="00467964">
              <w:rPr>
                <w:b/>
                <w:color w:val="000000"/>
              </w:rPr>
              <w:t>7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Tortilla*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Corn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8F09AC" w:rsidTr="00A23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0</w:t>
            </w:r>
          </w:p>
          <w:p w:rsidR="00111124" w:rsidRPr="00A4156E" w:rsidRDefault="00111124" w:rsidP="00111124">
            <w:pPr>
              <w:rPr>
                <w:color w:val="000000"/>
                <w:sz w:val="19"/>
                <w:szCs w:val="19"/>
              </w:rPr>
            </w:pPr>
          </w:p>
          <w:p w:rsidR="008F09AC" w:rsidRPr="008D7A9B" w:rsidRDefault="008F09AC" w:rsidP="008D7A9B">
            <w:pPr>
              <w:jc w:val="center"/>
              <w:rPr>
                <w:color w:val="000000"/>
                <w:sz w:val="32"/>
                <w:szCs w:val="32"/>
              </w:rPr>
            </w:pPr>
            <w:r w:rsidRPr="008D7A9B">
              <w:rPr>
                <w:color w:val="000000"/>
                <w:sz w:val="32"/>
                <w:szCs w:val="32"/>
              </w:rPr>
              <w:t>Closed for</w:t>
            </w:r>
            <w:r w:rsidR="00111124" w:rsidRPr="008D7A9B">
              <w:rPr>
                <w:color w:val="000000"/>
                <w:sz w:val="32"/>
                <w:szCs w:val="32"/>
              </w:rPr>
              <w:t xml:space="preserve"> MLK Jr Day</w:t>
            </w:r>
          </w:p>
        </w:tc>
        <w:tc>
          <w:tcPr>
            <w:tcW w:w="2923" w:type="dxa"/>
          </w:tcPr>
          <w:p w:rsidR="008F09AC" w:rsidRPr="0046796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</w:t>
            </w:r>
            <w:r w:rsidR="00A4156E" w:rsidRPr="00467964">
              <w:rPr>
                <w:b/>
                <w:color w:val="000000"/>
              </w:rPr>
              <w:t>1</w:t>
            </w:r>
          </w:p>
          <w:p w:rsidR="008F09AC" w:rsidRPr="00A4156E" w:rsidRDefault="008F09AC" w:rsidP="008F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 Power veggie beef &amp; chicken stew</w:t>
            </w:r>
          </w:p>
          <w:p w:rsidR="008F09AC" w:rsidRPr="00A4156E" w:rsidRDefault="008F09AC" w:rsidP="008F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Black bean tortilla soup^</w:t>
            </w:r>
          </w:p>
          <w:p w:rsidR="008F09AC" w:rsidRPr="00A4156E" w:rsidRDefault="008F09AC" w:rsidP="008F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 xml:space="preserve">Spinach salad </w:t>
            </w:r>
          </w:p>
          <w:p w:rsidR="008F09AC" w:rsidRPr="00A4156E" w:rsidRDefault="008F09AC" w:rsidP="008F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Whole wheat bread/butter*</w:t>
            </w:r>
          </w:p>
          <w:p w:rsidR="008F09AC" w:rsidRPr="00A4156E" w:rsidRDefault="008F09AC" w:rsidP="008F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2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Dirty brown rice with beef*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Dirty brown rice^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Apple coleslaw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F09AC" w:rsidRPr="0046796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3</w:t>
            </w:r>
          </w:p>
          <w:p w:rsidR="008F09AC" w:rsidRPr="00A4156E" w:rsidRDefault="00E378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, corn &amp; chicken quesadilla</w:t>
            </w:r>
          </w:p>
          <w:p w:rsidR="008F09AC" w:rsidRPr="00A4156E" w:rsidRDefault="00E378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(V) </w:t>
            </w:r>
            <w:r w:rsidR="008F09AC" w:rsidRPr="00A4156E">
              <w:rPr>
                <w:color w:val="000000"/>
                <w:sz w:val="19"/>
                <w:szCs w:val="19"/>
              </w:rPr>
              <w:t>Bean, corn &amp; cheese quesadilla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With whole wheat tortilla *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Green Beans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F09AC" w:rsidRPr="00A4156E" w:rsidRDefault="008F09AC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F09AC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4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Tossed salad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  <w:r w:rsidRPr="00A4156E">
              <w:rPr>
                <w:color w:val="000000"/>
                <w:sz w:val="19"/>
                <w:szCs w:val="19"/>
              </w:rPr>
              <w:br/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</w:p>
        </w:tc>
      </w:tr>
      <w:tr w:rsidR="008F09AC" w:rsidTr="00A2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7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Tossed salad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F09AC" w:rsidRPr="0046796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8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Veg out chili^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156E">
              <w:rPr>
                <w:sz w:val="19"/>
                <w:szCs w:val="19"/>
              </w:rPr>
              <w:t>Broccoli &amp; cheese salad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Whole wheat bread/butter*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F09AC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9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Peas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F09AC" w:rsidRPr="0046796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0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Hamburger slider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Black bean burger #^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Bean medley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F09AC" w:rsidRPr="00A4156E" w:rsidRDefault="008F09AC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F09AC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</w:t>
            </w:r>
            <w:r w:rsidR="00A4156E" w:rsidRPr="00467964">
              <w:rPr>
                <w:b/>
                <w:color w:val="000000"/>
              </w:rPr>
              <w:t>1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BBQ chicken leg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(V) Mushroom stroganoff  ^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  <w:r w:rsidRPr="00A4156E">
              <w:rPr>
                <w:color w:val="000000"/>
                <w:sz w:val="19"/>
                <w:szCs w:val="19"/>
              </w:rPr>
              <w:t>Fresh fruit</w:t>
            </w:r>
          </w:p>
          <w:p w:rsidR="008F09AC" w:rsidRPr="00A4156E" w:rsidRDefault="008F09AC" w:rsidP="00111124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580424" w:rsidRPr="003E2BF8" w:rsidRDefault="003E2BF8" w:rsidP="00580424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>(V) Vegetarian meal</w:t>
      </w:r>
      <w:r w:rsidRPr="003E2BF8">
        <w:rPr>
          <w:sz w:val="20"/>
          <w:szCs w:val="20"/>
        </w:rPr>
        <w:t xml:space="preserve">            +Whole wheat </w:t>
      </w:r>
      <w:r w:rsidRPr="003E2BF8">
        <w:rPr>
          <w:sz w:val="20"/>
          <w:szCs w:val="20"/>
        </w:rPr>
        <w:tab/>
      </w:r>
    </w:p>
    <w:p w:rsidR="00697C0A" w:rsidRDefault="00474A25" w:rsidP="003E2BF8">
      <w:pPr>
        <w:tabs>
          <w:tab w:val="left" w:pos="11797"/>
        </w:tabs>
        <w:spacing w:after="0" w:line="240" w:lineRule="auto"/>
        <w:rPr>
          <w:sz w:val="18"/>
          <w:szCs w:val="18"/>
        </w:rPr>
      </w:pPr>
      <w:r w:rsidRPr="003E2BF8">
        <w:rPr>
          <w:sz w:val="20"/>
          <w:szCs w:val="20"/>
        </w:rPr>
        <w:t>#Gluten free</w:t>
      </w:r>
      <w:r w:rsidR="003E2BF8" w:rsidRPr="003E2BF8">
        <w:rPr>
          <w:sz w:val="20"/>
          <w:szCs w:val="20"/>
        </w:rPr>
        <w:t xml:space="preserve">                         ^Vegan</w:t>
      </w:r>
      <w:r w:rsidR="003E2BF8">
        <w:rPr>
          <w:sz w:val="18"/>
          <w:szCs w:val="18"/>
        </w:rPr>
        <w:tab/>
      </w:r>
    </w:p>
    <w:p w:rsidR="00697C0A" w:rsidRDefault="00697C0A" w:rsidP="00697C0A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BBD41E5" wp14:editId="2695F789">
            <wp:extent cx="1371600" cy="952500"/>
            <wp:effectExtent l="0" t="0" r="0" b="0"/>
            <wp:docPr id="23" name="Picture 23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3E2BF8">
        <w:rPr>
          <w:rFonts w:cstheme="minorHAnsi"/>
          <w:sz w:val="64"/>
          <w:szCs w:val="64"/>
        </w:rPr>
        <w:t>Februar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697C0A" w:rsidTr="0011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697C0A" w:rsidRPr="00474A25" w:rsidRDefault="00697C0A" w:rsidP="00111124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697C0A" w:rsidRPr="00474A25" w:rsidRDefault="00697C0A" w:rsidP="00111124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697C0A" w:rsidRPr="00474A25" w:rsidRDefault="00697C0A" w:rsidP="00111124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697C0A" w:rsidRPr="00474A25" w:rsidRDefault="00697C0A" w:rsidP="00111124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697C0A" w:rsidRPr="00474A25" w:rsidRDefault="00697C0A" w:rsidP="00111124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111124" w:rsidTr="0011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111124" w:rsidP="00111124">
            <w:pPr>
              <w:rPr>
                <w:b/>
              </w:rPr>
            </w:pPr>
            <w:r w:rsidRPr="00467964">
              <w:rPr>
                <w:b/>
              </w:rPr>
              <w:t>3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Turkey sloppy joe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Vegetarian sloppy joe ^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Corn &amp; edamame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*Whole wheat roll 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4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(V) </w:t>
            </w:r>
            <w:r w:rsidRPr="00111124">
              <w:rPr>
                <w:sz w:val="19"/>
                <w:szCs w:val="19"/>
              </w:rPr>
              <w:t>Whole grain cheese melt *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Tomato alphabet soup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5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Shepherd’s Pie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Pineapple/mango coleslaw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*Whole wheat bread/butter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Fresh fruit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6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Maryland-style chicken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Sugar snaps &amp; carrots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7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</w:tr>
      <w:tr w:rsidR="00111124" w:rsidTr="001111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0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111124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111124">
              <w:rPr>
                <w:color w:val="000000"/>
                <w:sz w:val="19"/>
                <w:szCs w:val="19"/>
              </w:rPr>
              <w:t xml:space="preserve">*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White bean mushroom soup^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111124" w:rsidRPr="00111124" w:rsidRDefault="00111124" w:rsidP="00111124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Fresh fruit</w:t>
            </w:r>
            <w:r w:rsidRPr="00111124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1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Whole grain pizza*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Garden salad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2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8A6671" w:rsidRPr="00111124" w:rsidRDefault="008A6671" w:rsidP="008A6671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Veggie nuggets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Tuscan bean and garlic soup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Whole wheat bread/butter*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3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(V) </w:t>
            </w:r>
            <w:r w:rsidRPr="00111124">
              <w:rPr>
                <w:sz w:val="19"/>
                <w:szCs w:val="19"/>
              </w:rPr>
              <w:t>Spinach manicotti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Winter blend vegetables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Whole wheat bread/butter*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4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(V) </w:t>
            </w:r>
            <w:r w:rsidRPr="00111124">
              <w:rPr>
                <w:sz w:val="19"/>
                <w:szCs w:val="19"/>
              </w:rPr>
              <w:t>Beans &amp; Brown rice^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Tossed salad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Tortilla*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Fresh fruit</w:t>
            </w:r>
          </w:p>
        </w:tc>
      </w:tr>
      <w:tr w:rsidR="00111124" w:rsidTr="0011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1</w:t>
            </w:r>
            <w:r w:rsidR="00A2514A" w:rsidRPr="00467964">
              <w:rPr>
                <w:rFonts w:cstheme="minorHAnsi"/>
                <w:b/>
                <w:color w:val="000000"/>
              </w:rPr>
              <w:t>7</w:t>
            </w:r>
          </w:p>
          <w:p w:rsidR="00111124" w:rsidRPr="006C5542" w:rsidRDefault="006C5542" w:rsidP="006C5542">
            <w:pPr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6C5542">
              <w:rPr>
                <w:rFonts w:cstheme="minorHAnsi"/>
                <w:color w:val="000000"/>
                <w:sz w:val="32"/>
                <w:szCs w:val="32"/>
              </w:rPr>
              <w:t>Closed For President’s Day</w:t>
            </w: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1</w:t>
            </w:r>
            <w:r w:rsidR="00A2514A" w:rsidRPr="00467964">
              <w:rPr>
                <w:rFonts w:cstheme="minorHAnsi"/>
                <w:b/>
                <w:color w:val="000000"/>
              </w:rPr>
              <w:t>8</w:t>
            </w:r>
          </w:p>
          <w:p w:rsidR="006C5542" w:rsidRPr="00111124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6C5542" w:rsidRPr="00111124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T</w:t>
            </w:r>
            <w:r w:rsidRPr="00111124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6C5542" w:rsidRPr="00111124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6C5542" w:rsidRPr="00111124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9</w:t>
            </w:r>
          </w:p>
          <w:p w:rsidR="006C5542" w:rsidRPr="00111124" w:rsidRDefault="00111124" w:rsidP="006C5542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 </w:t>
            </w:r>
            <w:r w:rsidR="006C5542" w:rsidRPr="00111124">
              <w:rPr>
                <w:color w:val="000000"/>
                <w:sz w:val="19"/>
                <w:szCs w:val="19"/>
              </w:rPr>
              <w:t xml:space="preserve">(V) </w:t>
            </w:r>
            <w:r w:rsidR="006C5542">
              <w:rPr>
                <w:color w:val="000000"/>
                <w:sz w:val="19"/>
                <w:szCs w:val="19"/>
              </w:rPr>
              <w:t xml:space="preserve">Broccoli </w:t>
            </w:r>
            <w:r w:rsidR="006C5542" w:rsidRPr="00111124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6C5542" w:rsidRPr="00111124" w:rsidRDefault="006C5542" w:rsidP="006C5542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rFonts w:cstheme="minorHAnsi"/>
                <w:sz w:val="19"/>
                <w:szCs w:val="19"/>
              </w:rPr>
              <w:t>Peas</w:t>
            </w:r>
            <w:r w:rsidRPr="00111124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6C5542" w:rsidRPr="00111124" w:rsidRDefault="006C5542" w:rsidP="006C5542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111124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111124" w:rsidRPr="00111124" w:rsidRDefault="006C5542" w:rsidP="006C5542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rFonts w:cstheme="minorHAnsi"/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0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Chicken leg w/ buttermilk gravy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111124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111124">
              <w:rPr>
                <w:color w:val="000000"/>
                <w:sz w:val="19"/>
                <w:szCs w:val="19"/>
              </w:rPr>
              <w:t xml:space="preserve">^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Zucchini &amp; yellow squash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Whole wheat bread/butter *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</w:t>
            </w:r>
            <w:r w:rsidR="00A4156E" w:rsidRPr="00467964">
              <w:rPr>
                <w:b/>
                <w:color w:val="000000"/>
              </w:rPr>
              <w:t>1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Tortilla*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Corn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111124" w:rsidTr="001111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4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Black bean tortilla soup^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 xml:space="preserve">Spinach salad </w:t>
            </w:r>
          </w:p>
          <w:p w:rsidR="00111124" w:rsidRPr="00111124" w:rsidRDefault="00111124" w:rsidP="00111124">
            <w:pPr>
              <w:rPr>
                <w:sz w:val="19"/>
                <w:szCs w:val="19"/>
              </w:rPr>
            </w:pPr>
            <w:r w:rsidRPr="00111124">
              <w:rPr>
                <w:sz w:val="19"/>
                <w:szCs w:val="19"/>
              </w:rPr>
              <w:t>Whole wheat bread/butter*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5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French lentils w/ thyme^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Whole wheat bread/butter*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6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Dirty brown rice with beef*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Dirty brown rice^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Apple coleslaw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7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With whole wheat tortilla *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Green Beans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111124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111124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8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>Tossed salad</w:t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Fresh fruit </w:t>
            </w:r>
            <w:r w:rsidRPr="00111124">
              <w:rPr>
                <w:color w:val="000000"/>
                <w:sz w:val="19"/>
                <w:szCs w:val="19"/>
              </w:rPr>
              <w:br/>
            </w: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  <w:p w:rsidR="00111124" w:rsidRPr="00111124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</w:tr>
      <w:tr w:rsidR="00111124" w:rsidTr="0011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B2380A" w:rsidRDefault="00111124" w:rsidP="0011112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23" w:type="dxa"/>
          </w:tcPr>
          <w:p w:rsidR="00111124" w:rsidRPr="00B2380A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B2380A" w:rsidRDefault="00111124" w:rsidP="0011112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23" w:type="dxa"/>
          </w:tcPr>
          <w:p w:rsidR="00111124" w:rsidRPr="00B2380A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111124" w:rsidRPr="00B2380A" w:rsidRDefault="00284D6E" w:rsidP="00284D6E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</w:tr>
    </w:tbl>
    <w:p w:rsidR="00697C0A" w:rsidRPr="00821D75" w:rsidRDefault="00697C0A" w:rsidP="00697C0A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550DF1" w:rsidRDefault="00697C0A" w:rsidP="00697C0A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  <w:r w:rsidR="00284D6E">
        <w:rPr>
          <w:sz w:val="20"/>
          <w:szCs w:val="20"/>
        </w:rPr>
        <w:tab/>
      </w:r>
    </w:p>
    <w:p w:rsidR="00550DF1" w:rsidRDefault="00550DF1" w:rsidP="00550DF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2618C18" wp14:editId="63483348">
            <wp:extent cx="1371600" cy="952500"/>
            <wp:effectExtent l="0" t="0" r="0" b="0"/>
            <wp:docPr id="24" name="Picture 24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111124">
        <w:rPr>
          <w:rFonts w:cstheme="minorHAnsi"/>
          <w:sz w:val="64"/>
          <w:szCs w:val="64"/>
        </w:rPr>
        <w:t>March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550DF1" w:rsidTr="0011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550DF1" w:rsidRPr="00474A25" w:rsidRDefault="00550DF1" w:rsidP="00111124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550DF1" w:rsidRPr="00474A25" w:rsidRDefault="00550DF1" w:rsidP="00111124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550DF1" w:rsidRPr="00474A25" w:rsidRDefault="00550DF1" w:rsidP="00111124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550DF1" w:rsidRPr="00474A25" w:rsidRDefault="00550DF1" w:rsidP="00111124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550DF1" w:rsidRPr="00474A25" w:rsidRDefault="00550DF1" w:rsidP="00111124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111124" w:rsidTr="0011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8A6671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Tossed salad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Veg out chili^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Broccoli &amp; cheese salad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Whole wheat bread/butter*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4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Peas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5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Hamburger slider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Black bean burger #^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Bean medley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6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BBQ chicken leg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Mushroom stroganoff  ^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</w:tr>
      <w:tr w:rsidR="00111124" w:rsidTr="001111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8A6671" w:rsidP="00111124">
            <w:pPr>
              <w:rPr>
                <w:b/>
              </w:rPr>
            </w:pPr>
            <w:r w:rsidRPr="00467964">
              <w:rPr>
                <w:b/>
              </w:rPr>
              <w:t>9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Turkey sloppy joe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Vegetarian sloppy joe ^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Corn &amp; edamame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*Whole wheat roll 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Fresh fruit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0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(V) </w:t>
            </w:r>
            <w:r w:rsidRPr="008A6671">
              <w:rPr>
                <w:sz w:val="19"/>
                <w:szCs w:val="19"/>
              </w:rPr>
              <w:t>Whole grain cheese melt *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Tomato alphabet soup 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Fresh fruit 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1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Shepherd’s Pie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Pineapple/mango coleslaw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*Whole wheat bread/butter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2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Maryland-style chicken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Sugar snaps &amp; carrots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3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</w:p>
        </w:tc>
      </w:tr>
      <w:tr w:rsidR="00111124" w:rsidTr="0011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8A6671" w:rsidRPr="00467964">
              <w:rPr>
                <w:b/>
                <w:color w:val="000000"/>
              </w:rPr>
              <w:t>6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8A6671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8A6671">
              <w:rPr>
                <w:color w:val="000000"/>
                <w:sz w:val="19"/>
                <w:szCs w:val="19"/>
              </w:rPr>
              <w:t xml:space="preserve">*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White bean mushroom soup^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111124" w:rsidRPr="008A6671" w:rsidRDefault="00111124" w:rsidP="00111124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  <w:r w:rsidRPr="008A6671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7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Whole grain pizza*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Garden salad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4156E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8</w:t>
            </w:r>
          </w:p>
          <w:p w:rsidR="008A6671" w:rsidRPr="00111124" w:rsidRDefault="008A6671" w:rsidP="008A6671">
            <w:pPr>
              <w:rPr>
                <w:color w:val="000000"/>
                <w:sz w:val="19"/>
                <w:szCs w:val="19"/>
              </w:rPr>
            </w:pPr>
            <w:r w:rsidRPr="00111124">
              <w:rPr>
                <w:color w:val="000000"/>
                <w:sz w:val="19"/>
                <w:szCs w:val="19"/>
              </w:rPr>
              <w:t xml:space="preserve">Chicken nuggets </w:t>
            </w:r>
          </w:p>
          <w:p w:rsidR="008A6671" w:rsidRPr="008A6671" w:rsidRDefault="008A6671" w:rsidP="008A6671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Veggie nuggets</w:t>
            </w:r>
          </w:p>
          <w:p w:rsidR="00111124" w:rsidRPr="008A6671" w:rsidRDefault="008A6671" w:rsidP="0011112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tato</w:t>
            </w:r>
            <w:r w:rsidR="00111124" w:rsidRPr="008A6671">
              <w:rPr>
                <w:color w:val="000000"/>
                <w:sz w:val="19"/>
                <w:szCs w:val="19"/>
              </w:rPr>
              <w:t xml:space="preserve"> soup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Whole wheat bread/butter*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111124" w:rsidRPr="00467964" w:rsidRDefault="00A4156E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9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(V) </w:t>
            </w:r>
            <w:r w:rsidRPr="008A6671">
              <w:rPr>
                <w:sz w:val="19"/>
                <w:szCs w:val="19"/>
              </w:rPr>
              <w:t>Spinach manicotti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Winter blend vegetables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Whole wheat bread/butter*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0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(V) </w:t>
            </w:r>
            <w:r w:rsidRPr="008A6671">
              <w:rPr>
                <w:sz w:val="19"/>
                <w:szCs w:val="19"/>
              </w:rPr>
              <w:t>Beans &amp; Brown rice^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Tossed salad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Tortilla*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Fresh fruit</w:t>
            </w:r>
          </w:p>
        </w:tc>
      </w:tr>
      <w:tr w:rsidR="00111124" w:rsidTr="001111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8A6671" w:rsidP="00111124">
            <w:pPr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23</w:t>
            </w:r>
          </w:p>
          <w:p w:rsidR="00111124" w:rsidRPr="008A6671" w:rsidRDefault="00111124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111124" w:rsidRPr="008A6671" w:rsidRDefault="00111124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T</w:t>
            </w:r>
            <w:r w:rsidRPr="008A6671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111124" w:rsidRPr="008A6671" w:rsidRDefault="00111124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111124" w:rsidRPr="008A6671" w:rsidRDefault="00111124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24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(V) </w:t>
            </w:r>
            <w:r w:rsidRPr="008A6671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rFonts w:cstheme="minorHAnsi"/>
                <w:sz w:val="19"/>
                <w:szCs w:val="19"/>
              </w:rPr>
              <w:t>Peas</w:t>
            </w:r>
            <w:r w:rsidRPr="008A6671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8A6671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5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Spinach salad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111124" w:rsidRPr="00467964" w:rsidRDefault="00A2514A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6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Chicken leg w/ buttermilk gravy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8A6671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8A6671">
              <w:rPr>
                <w:color w:val="000000"/>
                <w:sz w:val="19"/>
                <w:szCs w:val="19"/>
              </w:rPr>
              <w:t xml:space="preserve">^ 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Zucchini &amp; yellow squash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Whole wheat bread/butter *</w:t>
            </w:r>
          </w:p>
          <w:p w:rsidR="00111124" w:rsidRPr="008A6671" w:rsidRDefault="00111124" w:rsidP="00111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111124" w:rsidRPr="00467964" w:rsidRDefault="00A2514A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7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Tortilla*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Corn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111124" w:rsidTr="0011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467964" w:rsidRDefault="008A6671" w:rsidP="00111124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0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Black bean tortilla soup^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 xml:space="preserve">Spinach salad </w:t>
            </w:r>
          </w:p>
          <w:p w:rsidR="00111124" w:rsidRPr="008A6671" w:rsidRDefault="00111124" w:rsidP="00111124">
            <w:pPr>
              <w:rPr>
                <w:sz w:val="19"/>
                <w:szCs w:val="19"/>
              </w:rPr>
            </w:pPr>
            <w:r w:rsidRPr="008A6671">
              <w:rPr>
                <w:sz w:val="19"/>
                <w:szCs w:val="19"/>
              </w:rPr>
              <w:t>Whole wheat bread/butter*</w:t>
            </w:r>
          </w:p>
          <w:p w:rsidR="00111124" w:rsidRPr="008A6671" w:rsidRDefault="00111124" w:rsidP="00111124">
            <w:pPr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Fresh frui</w:t>
            </w:r>
            <w:r w:rsidR="008A6671"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923" w:type="dxa"/>
          </w:tcPr>
          <w:p w:rsidR="00111124" w:rsidRPr="00467964" w:rsidRDefault="008A6671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</w:t>
            </w:r>
            <w:r w:rsidR="00A4156E" w:rsidRPr="00467964">
              <w:rPr>
                <w:b/>
                <w:color w:val="000000"/>
              </w:rPr>
              <w:t>1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(V) French lentils w/ thyme^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>Whole wheat bread/butter*</w:t>
            </w:r>
          </w:p>
          <w:p w:rsidR="00111124" w:rsidRPr="008A6671" w:rsidRDefault="00111124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8A6671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11124" w:rsidRPr="008A6671" w:rsidRDefault="00111124" w:rsidP="00111124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943575" w:rsidRDefault="00943575" w:rsidP="009435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,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111124" w:rsidRPr="00943575" w:rsidRDefault="00943575" w:rsidP="0011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111124" w:rsidRPr="008A6671" w:rsidRDefault="00284D6E" w:rsidP="00284D6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</w:tr>
    </w:tbl>
    <w:p w:rsidR="00550DF1" w:rsidRPr="00821D75" w:rsidRDefault="00550DF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8A6671" w:rsidRDefault="00550DF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</w:p>
    <w:p w:rsidR="008A6671" w:rsidRDefault="008A667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478F559" wp14:editId="5F69592E">
            <wp:extent cx="1371600" cy="952500"/>
            <wp:effectExtent l="0" t="0" r="0" b="0"/>
            <wp:docPr id="25" name="Picture 25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April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8A6671" w:rsidTr="008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8A6671" w:rsidRPr="008A6671" w:rsidRDefault="00284D6E" w:rsidP="00284D6E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923" w:type="dxa"/>
          </w:tcPr>
          <w:p w:rsidR="008A6671" w:rsidRPr="008A6671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A4156E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467964" w:rsidRDefault="00A2514A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:rsidR="00CA5E35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67964" w:rsidRDefault="00A2514A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8A6671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6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467964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7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A2514A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8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467964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9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67964" w:rsidRDefault="00A4156E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0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Mushroom stroganoff  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A4156E" w:rsidP="008A6671">
            <w:pPr>
              <w:rPr>
                <w:b/>
              </w:rPr>
            </w:pPr>
            <w:r w:rsidRPr="00467964">
              <w:rPr>
                <w:b/>
              </w:rPr>
              <w:t>1</w:t>
            </w:r>
            <w:r w:rsidR="008A6671" w:rsidRPr="00467964">
              <w:rPr>
                <w:b/>
              </w:rPr>
              <w:t>3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467964" w:rsidRDefault="00A4156E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4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A4156E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5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467964" w:rsidRDefault="00A4156E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6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67964" w:rsidRDefault="00A4156E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  <w:r w:rsidR="00A2514A" w:rsidRPr="00467964">
              <w:rPr>
                <w:b/>
                <w:color w:val="000000"/>
              </w:rPr>
              <w:t>7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8A6671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0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8A6671" w:rsidRPr="009C08E3" w:rsidRDefault="008A6671" w:rsidP="008A6671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</w:tcPr>
          <w:p w:rsidR="008A6671" w:rsidRPr="00467964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</w:t>
            </w:r>
            <w:r w:rsidR="00A4156E" w:rsidRPr="00467964">
              <w:rPr>
                <w:b/>
                <w:color w:val="000000"/>
              </w:rPr>
              <w:t>1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A2514A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2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A5E35" w:rsidRDefault="00CA5E35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Veggie nugget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467964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3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67964" w:rsidRDefault="00A2514A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4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8A6671" w:rsidP="008A6671">
            <w:pPr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27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467964" w:rsidRDefault="00A2514A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467964">
              <w:rPr>
                <w:rFonts w:cstheme="minorHAnsi"/>
                <w:b/>
                <w:color w:val="000000"/>
              </w:rPr>
              <w:t>28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372D2A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sz w:val="19"/>
                <w:szCs w:val="19"/>
              </w:rPr>
              <w:t>Peas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67964" w:rsidRDefault="00A2514A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29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467964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30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^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943575" w:rsidRDefault="00943575" w:rsidP="00943575">
            <w:pPr>
              <w:spacing w:line="276" w:lineRule="auto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</w:t>
            </w:r>
            <w:r>
              <w:rPr>
                <w:i/>
                <w:sz w:val="14"/>
                <w:szCs w:val="14"/>
              </w:rPr>
              <w:t xml:space="preserve">,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8A6671" w:rsidRPr="009C08E3" w:rsidRDefault="00943575" w:rsidP="00943575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</w:tc>
      </w:tr>
    </w:tbl>
    <w:p w:rsidR="008A6671" w:rsidRPr="003E2BF8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>(V) Vegetarian meal</w:t>
      </w:r>
      <w:r w:rsidRPr="003E2BF8">
        <w:rPr>
          <w:sz w:val="20"/>
          <w:szCs w:val="20"/>
        </w:rPr>
        <w:t xml:space="preserve">            +Whole wheat </w:t>
      </w:r>
      <w:r w:rsidRPr="003E2BF8">
        <w:rPr>
          <w:sz w:val="20"/>
          <w:szCs w:val="20"/>
        </w:rPr>
        <w:tab/>
      </w:r>
    </w:p>
    <w:p w:rsidR="008A6671" w:rsidRPr="006C5542" w:rsidRDefault="008A667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FAE9C3F" wp14:editId="08ACED4A">
            <wp:extent cx="1371600" cy="952500"/>
            <wp:effectExtent l="0" t="0" r="0" b="0"/>
            <wp:docPr id="26" name="Picture 26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Ma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8A6671" w:rsidTr="008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8A6671" w:rsidRPr="008A6671" w:rsidRDefault="00284D6E" w:rsidP="00284D6E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923" w:type="dxa"/>
          </w:tcPr>
          <w:p w:rsidR="00943575" w:rsidRDefault="00943575" w:rsidP="009435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,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943575" w:rsidRDefault="00943575" w:rsidP="0094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  <w:p w:rsidR="008A6671" w:rsidRPr="008A6671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8A6671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8A6671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67964" w:rsidRDefault="00A4156E" w:rsidP="008A6671">
            <w:pPr>
              <w:rPr>
                <w:b/>
                <w:color w:val="000000"/>
              </w:rPr>
            </w:pPr>
            <w:r w:rsidRPr="00467964">
              <w:rPr>
                <w:b/>
                <w:color w:val="000000"/>
              </w:rPr>
              <w:t>1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8A6671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8A6671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8A6671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4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9A33C5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5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A2514A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6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9A33C5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7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9A33C5" w:rsidRDefault="00A2514A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8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A4156E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11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9A33C5" w:rsidRDefault="00A4156E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1</w:t>
            </w:r>
            <w:r w:rsidR="00A2514A" w:rsidRPr="009A33C5">
              <w:rPr>
                <w:b/>
                <w:color w:val="000000"/>
              </w:rPr>
              <w:t>2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A4156E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1</w:t>
            </w:r>
            <w:r w:rsidR="00A2514A" w:rsidRPr="009A33C5">
              <w:rPr>
                <w:b/>
                <w:color w:val="000000"/>
              </w:rPr>
              <w:t>3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9A33C5" w:rsidRDefault="00A4156E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1</w:t>
            </w:r>
            <w:r w:rsidR="00A2514A" w:rsidRPr="009A33C5">
              <w:rPr>
                <w:b/>
                <w:color w:val="000000"/>
              </w:rPr>
              <w:t>4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9A33C5" w:rsidRDefault="00A4156E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1</w:t>
            </w:r>
            <w:r w:rsidR="00A2514A" w:rsidRPr="009A33C5">
              <w:rPr>
                <w:b/>
                <w:color w:val="000000"/>
              </w:rPr>
              <w:t>5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Mushroom stroganoff  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A4156E" w:rsidP="008A6671">
            <w:pPr>
              <w:rPr>
                <w:b/>
              </w:rPr>
            </w:pPr>
            <w:r w:rsidRPr="009A33C5">
              <w:rPr>
                <w:b/>
              </w:rPr>
              <w:t>1</w:t>
            </w:r>
            <w:r w:rsidR="008A6671" w:rsidRPr="009A33C5">
              <w:rPr>
                <w:b/>
              </w:rPr>
              <w:t>8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9A33C5" w:rsidRDefault="00A4156E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1</w:t>
            </w:r>
            <w:r w:rsidR="00A2514A" w:rsidRPr="009A33C5">
              <w:rPr>
                <w:b/>
                <w:color w:val="000000"/>
              </w:rPr>
              <w:t>9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A2514A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0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9A33C5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</w:t>
            </w:r>
            <w:r w:rsidR="00A4156E" w:rsidRPr="009A33C5">
              <w:rPr>
                <w:b/>
                <w:color w:val="000000"/>
              </w:rPr>
              <w:t>1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9A33C5" w:rsidRDefault="00A2514A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2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6C5542" w:rsidRDefault="008A6671" w:rsidP="008A6671">
            <w:pPr>
              <w:rPr>
                <w:b/>
                <w:color w:val="000000"/>
                <w:sz w:val="28"/>
                <w:szCs w:val="28"/>
              </w:rPr>
            </w:pPr>
            <w:r w:rsidRPr="009A33C5">
              <w:rPr>
                <w:b/>
                <w:color w:val="000000"/>
              </w:rPr>
              <w:t>25</w:t>
            </w:r>
          </w:p>
          <w:p w:rsidR="008A6671" w:rsidRPr="006C5542" w:rsidRDefault="006C5542" w:rsidP="006C5542">
            <w:pPr>
              <w:tabs>
                <w:tab w:val="center" w:pos="1386"/>
              </w:tabs>
              <w:jc w:val="center"/>
              <w:rPr>
                <w:color w:val="000000"/>
                <w:sz w:val="32"/>
                <w:szCs w:val="32"/>
              </w:rPr>
            </w:pPr>
            <w:r w:rsidRPr="006C5542">
              <w:rPr>
                <w:color w:val="000000"/>
                <w:sz w:val="32"/>
                <w:szCs w:val="32"/>
              </w:rPr>
              <w:t>Closed For Memorial Day</w:t>
            </w:r>
          </w:p>
        </w:tc>
        <w:tc>
          <w:tcPr>
            <w:tcW w:w="2923" w:type="dxa"/>
          </w:tcPr>
          <w:p w:rsidR="008A6671" w:rsidRPr="009A33C5" w:rsidRDefault="00A2514A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6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8A6671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9A33C5" w:rsidRDefault="00A2514A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7</w:t>
            </w:r>
          </w:p>
          <w:p w:rsidR="006C5542" w:rsidRPr="009C08E3" w:rsidRDefault="008A6671" w:rsidP="006C5542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6C5542"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:rsidR="006C5542" w:rsidRPr="009C08E3" w:rsidRDefault="006C5542" w:rsidP="006C5542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:rsidR="006C5542" w:rsidRPr="009C08E3" w:rsidRDefault="006C5542" w:rsidP="006C5542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9A33C5" w:rsidRDefault="00A2514A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8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9A33C5" w:rsidRDefault="008A6671" w:rsidP="008A6671">
            <w:pPr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29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</w:tbl>
    <w:p w:rsidR="008A6671" w:rsidRPr="00821D75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</w:p>
    <w:p w:rsidR="008A6671" w:rsidRDefault="008A6671" w:rsidP="00550DF1">
      <w:pPr>
        <w:tabs>
          <w:tab w:val="left" w:pos="11797"/>
        </w:tabs>
        <w:spacing w:after="0" w:line="240" w:lineRule="auto"/>
        <w:rPr>
          <w:sz w:val="18"/>
          <w:szCs w:val="18"/>
        </w:rPr>
      </w:pP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77749F5E" wp14:editId="5012D827">
            <wp:extent cx="1371600" cy="952500"/>
            <wp:effectExtent l="0" t="0" r="0" b="0"/>
            <wp:docPr id="27" name="Picture 27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June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8A6671" w:rsidTr="008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A4156E" w:rsidP="008A667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C0119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2C0119" w:rsidRDefault="00A2514A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C0119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sz w:val="19"/>
                <w:szCs w:val="19"/>
              </w:rPr>
              <w:t>Peas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A2514A" w:rsidP="008A6671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3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2C0119" w:rsidRDefault="00A2514A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4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^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2C0119" w:rsidRDefault="00A2514A" w:rsidP="008A6671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5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8A6671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8A6671" w:rsidP="009A33C5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8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:rsidR="008A6671" w:rsidRPr="009C08E3" w:rsidRDefault="008A6671" w:rsidP="009A33C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:rsidR="008A6671" w:rsidRPr="009C08E3" w:rsidRDefault="008A6671" w:rsidP="009A33C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9A33C5" w:rsidRDefault="00A2514A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9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A4156E" w:rsidP="009A33C5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1</w:t>
            </w:r>
            <w:r w:rsidR="00A2514A" w:rsidRPr="002C0119">
              <w:rPr>
                <w:b/>
                <w:color w:val="000000"/>
                <w:sz w:val="20"/>
                <w:szCs w:val="20"/>
              </w:rPr>
              <w:t>0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:rsidR="008A6671" w:rsidRPr="009C08E3" w:rsidRDefault="009A33C5" w:rsidP="009A33C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8A6671" w:rsidRPr="002C0119" w:rsidRDefault="00A4156E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11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:rsidR="008A6671" w:rsidRPr="009C08E3" w:rsidRDefault="008A6671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:rsidR="008A6671" w:rsidRPr="009C08E3" w:rsidRDefault="00CA5E35" w:rsidP="009A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2C0119" w:rsidRDefault="00A4156E" w:rsidP="009A33C5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1</w:t>
            </w:r>
            <w:r w:rsidR="00A2514A" w:rsidRPr="002C0119">
              <w:rPr>
                <w:b/>
                <w:color w:val="000000"/>
                <w:sz w:val="20"/>
                <w:szCs w:val="20"/>
              </w:rPr>
              <w:t>2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A4156E" w:rsidP="009A33C5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1</w:t>
            </w:r>
            <w:r w:rsidR="008A6671" w:rsidRPr="002C0119">
              <w:rPr>
                <w:b/>
                <w:color w:val="000000"/>
                <w:sz w:val="20"/>
                <w:szCs w:val="20"/>
              </w:rPr>
              <w:t>5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2C0119" w:rsidRDefault="00A4156E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1</w:t>
            </w:r>
            <w:r w:rsidR="00A2514A" w:rsidRPr="002C0119">
              <w:rPr>
                <w:b/>
                <w:color w:val="000000"/>
                <w:sz w:val="20"/>
                <w:szCs w:val="20"/>
              </w:rPr>
              <w:t>6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A4156E" w:rsidP="009A33C5">
            <w:pPr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1</w:t>
            </w:r>
            <w:r w:rsidR="00A2514A" w:rsidRPr="002C0119">
              <w:rPr>
                <w:b/>
                <w:color w:val="000000"/>
                <w:sz w:val="19"/>
                <w:szCs w:val="19"/>
              </w:rPr>
              <w:t>7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2C0119" w:rsidRDefault="00A4156E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1</w:t>
            </w:r>
            <w:r w:rsidR="00A2514A" w:rsidRPr="002C0119">
              <w:rPr>
                <w:b/>
                <w:color w:val="000000"/>
                <w:sz w:val="19"/>
                <w:szCs w:val="19"/>
              </w:rPr>
              <w:t>8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9A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2C0119" w:rsidRDefault="00A4156E" w:rsidP="009A33C5">
            <w:pPr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1</w:t>
            </w:r>
            <w:r w:rsidR="00A2514A" w:rsidRPr="002C0119">
              <w:rPr>
                <w:b/>
                <w:color w:val="000000"/>
                <w:sz w:val="19"/>
                <w:szCs w:val="19"/>
              </w:rPr>
              <w:t>9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Mushroom stroganoff  ^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8A6671" w:rsidRPr="009C08E3" w:rsidRDefault="008A6671" w:rsidP="009A33C5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8A6671" w:rsidP="008A6671">
            <w:pPr>
              <w:rPr>
                <w:b/>
                <w:sz w:val="19"/>
                <w:szCs w:val="19"/>
              </w:rPr>
            </w:pPr>
            <w:r w:rsidRPr="002C0119">
              <w:rPr>
                <w:b/>
                <w:sz w:val="19"/>
                <w:szCs w:val="19"/>
              </w:rPr>
              <w:t>22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:rsidR="008A6671" w:rsidRPr="009C08E3" w:rsidRDefault="008A6671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8A6671" w:rsidRPr="002C0119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23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A2514A" w:rsidP="008A6671">
            <w:pPr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24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8A6671" w:rsidRPr="002C0119" w:rsidRDefault="00A2514A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25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8A6671" w:rsidRPr="009C08E3" w:rsidRDefault="008A6671" w:rsidP="008A6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2C0119" w:rsidRDefault="00A2514A" w:rsidP="008A6671">
            <w:pPr>
              <w:rPr>
                <w:b/>
                <w:color w:val="000000"/>
                <w:sz w:val="19"/>
                <w:szCs w:val="19"/>
              </w:rPr>
            </w:pPr>
            <w:r w:rsidRPr="002C0119">
              <w:rPr>
                <w:b/>
                <w:color w:val="000000"/>
                <w:sz w:val="19"/>
                <w:szCs w:val="19"/>
              </w:rPr>
              <w:t>26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</w:p>
        </w:tc>
      </w:tr>
      <w:tr w:rsidR="008A6671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2C0119" w:rsidRDefault="008A6671" w:rsidP="008A6671">
            <w:pPr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29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8A6671" w:rsidRPr="009C08E3" w:rsidRDefault="008A6671" w:rsidP="008A667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8A6671" w:rsidRPr="009C08E3" w:rsidRDefault="008A6671" w:rsidP="008A6671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</w:tcPr>
          <w:p w:rsidR="008A6671" w:rsidRPr="002C0119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2C0119">
              <w:rPr>
                <w:b/>
                <w:color w:val="000000"/>
                <w:sz w:val="20"/>
                <w:szCs w:val="20"/>
              </w:rPr>
              <w:t>30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8A6671" w:rsidRPr="009C08E3" w:rsidRDefault="008A6671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8A6671" w:rsidRDefault="008A6671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943575" w:rsidRDefault="00943575" w:rsidP="009435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,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8A6671" w:rsidRPr="00943575" w:rsidRDefault="00943575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8A6671" w:rsidRPr="008A6671" w:rsidRDefault="00284D6E" w:rsidP="00284D6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</w:tr>
    </w:tbl>
    <w:p w:rsidR="008A6671" w:rsidRPr="00821D75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8A6671" w:rsidRPr="00F21E5D" w:rsidRDefault="008A667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F599A23" wp14:editId="2B7B1FE9">
            <wp:extent cx="1371600" cy="952500"/>
            <wp:effectExtent l="0" t="0" r="0" b="0"/>
            <wp:docPr id="28" name="Picture 28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Jul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8A6671" w:rsidTr="008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5E35" w:rsidRPr="008A6671" w:rsidRDefault="00284D6E" w:rsidP="00284D6E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923" w:type="dxa"/>
          </w:tcPr>
          <w:p w:rsidR="00943575" w:rsidRDefault="00943575" w:rsidP="009435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</w:t>
            </w:r>
            <w:r>
              <w:rPr>
                <w:i/>
                <w:sz w:val="14"/>
                <w:szCs w:val="14"/>
              </w:rPr>
              <w:t xml:space="preserve">,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CA5E35" w:rsidRPr="008A6671" w:rsidRDefault="00943575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</w:p>
          <w:p w:rsidR="006C5542" w:rsidRPr="009C08E3" w:rsidRDefault="00CA5E35" w:rsidP="006C5542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6C5542"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6C5542" w:rsidRPr="009C08E3">
              <w:rPr>
                <w:sz w:val="19"/>
                <w:szCs w:val="19"/>
              </w:rPr>
              <w:t>Spinach manicotti</w:t>
            </w:r>
          </w:p>
          <w:p w:rsidR="006C5542" w:rsidRPr="009C08E3" w:rsidRDefault="006C5542" w:rsidP="006C5542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:rsidR="006C5542" w:rsidRPr="009C08E3" w:rsidRDefault="006C5542" w:rsidP="006C5542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CA5E35" w:rsidRPr="009C08E3" w:rsidRDefault="006C5542" w:rsidP="006C5542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:rsidR="006C5542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:rsidR="00CA5E35" w:rsidRPr="009C08E3" w:rsidRDefault="006C5542" w:rsidP="006C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3</w:t>
            </w:r>
          </w:p>
          <w:p w:rsidR="00CA5E35" w:rsidRDefault="006C5542" w:rsidP="006C5542">
            <w:pPr>
              <w:jc w:val="center"/>
              <w:rPr>
                <w:color w:val="000000"/>
                <w:sz w:val="32"/>
                <w:szCs w:val="32"/>
              </w:rPr>
            </w:pPr>
            <w:r w:rsidRPr="006C5542">
              <w:rPr>
                <w:color w:val="000000"/>
                <w:sz w:val="32"/>
                <w:szCs w:val="32"/>
              </w:rPr>
              <w:t>Closed For Independence Day</w:t>
            </w:r>
          </w:p>
          <w:p w:rsidR="006C5542" w:rsidRPr="006C5542" w:rsidRDefault="006C5542" w:rsidP="006C554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A5E35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CA5E35" w:rsidP="00CA5E35">
            <w:pPr>
              <w:rPr>
                <w:rFonts w:cstheme="minorHAnsi"/>
                <w:b/>
                <w:color w:val="000000"/>
              </w:rPr>
            </w:pPr>
            <w:r w:rsidRPr="00F21E5D">
              <w:rPr>
                <w:rFonts w:cstheme="minorHAnsi"/>
                <w:b/>
                <w:color w:val="000000"/>
              </w:rPr>
              <w:t>6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F21E5D">
              <w:rPr>
                <w:rFonts w:cstheme="minorHAnsi"/>
                <w:b/>
                <w:color w:val="000000"/>
              </w:rPr>
              <w:t>7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372D2A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sz w:val="19"/>
                <w:szCs w:val="19"/>
              </w:rPr>
              <w:t>Peas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8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9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^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0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CA5E35" w:rsidRPr="00F21E5D">
              <w:rPr>
                <w:b/>
                <w:color w:val="000000"/>
              </w:rPr>
              <w:t>3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4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5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6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7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  <w:tr w:rsidR="00CA5E35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CA5E35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0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</w:t>
            </w:r>
            <w:r w:rsidR="00A4156E" w:rsidRPr="00F21E5D">
              <w:rPr>
                <w:b/>
                <w:color w:val="000000"/>
              </w:rPr>
              <w:t>1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2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3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4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Mushroom stroganoff  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CA5E35" w:rsidP="00CA5E35">
            <w:pPr>
              <w:rPr>
                <w:b/>
              </w:rPr>
            </w:pPr>
            <w:r w:rsidRPr="00F21E5D">
              <w:rPr>
                <w:b/>
              </w:rPr>
              <w:t>27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8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9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30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CA5E35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3</w:t>
            </w:r>
            <w:r w:rsidR="00A4156E" w:rsidRPr="00F21E5D">
              <w:rPr>
                <w:b/>
                <w:color w:val="000000"/>
              </w:rPr>
              <w:t>1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8A6671" w:rsidRPr="00821D75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8A6671" w:rsidRPr="006C5542" w:rsidRDefault="008A667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E5F4F1A" wp14:editId="696A6D0A">
            <wp:extent cx="1371600" cy="952500"/>
            <wp:effectExtent l="0" t="0" r="0" b="0"/>
            <wp:docPr id="29" name="Picture 29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August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8A6671" w:rsidTr="008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CA5E35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3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CA5E35" w:rsidRPr="009C08E3" w:rsidRDefault="00CA5E35" w:rsidP="00CA5E3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4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5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6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7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CA5E35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rFonts w:cstheme="minorHAnsi"/>
                <w:b/>
                <w:color w:val="000000"/>
              </w:rPr>
            </w:pPr>
            <w:r w:rsidRPr="00F21E5D">
              <w:rPr>
                <w:rFonts w:cstheme="minorHAnsi"/>
                <w:b/>
                <w:color w:val="000000"/>
              </w:rPr>
              <w:t>1</w:t>
            </w:r>
            <w:r w:rsidR="00A2514A" w:rsidRPr="00F21E5D">
              <w:rPr>
                <w:rFonts w:cstheme="minorHAnsi"/>
                <w:b/>
                <w:color w:val="000000"/>
              </w:rPr>
              <w:t>0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F21E5D">
              <w:rPr>
                <w:rFonts w:cstheme="minorHAnsi"/>
                <w:b/>
                <w:color w:val="000000"/>
              </w:rPr>
              <w:t>11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sz w:val="19"/>
                <w:szCs w:val="19"/>
              </w:rPr>
              <w:t>Peas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2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3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^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4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7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8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9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0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</w:t>
            </w:r>
            <w:r w:rsidR="00A4156E" w:rsidRPr="00F21E5D">
              <w:rPr>
                <w:b/>
                <w:color w:val="000000"/>
              </w:rPr>
              <w:t>1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  <w:tr w:rsidR="00CA5E35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4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5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6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7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8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Mushroom stroganoff  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CA5E35" w:rsidP="00CA5E35">
            <w:pPr>
              <w:rPr>
                <w:b/>
              </w:rPr>
            </w:pPr>
            <w:r w:rsidRPr="00F21E5D">
              <w:rPr>
                <w:b/>
              </w:rPr>
              <w:t>3</w:t>
            </w:r>
            <w:r w:rsidR="00A4156E" w:rsidRPr="00F21E5D">
              <w:rPr>
                <w:b/>
              </w:rPr>
              <w:t>1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:rsidR="00CA5E35" w:rsidRPr="00CA5E35" w:rsidRDefault="00CA5E35" w:rsidP="008A667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8A6671" w:rsidRDefault="00CA5E35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8A6671" w:rsidRDefault="00CA5E35" w:rsidP="008A667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943575" w:rsidRDefault="00943575" w:rsidP="009435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</w:t>
            </w:r>
            <w:r>
              <w:rPr>
                <w:i/>
                <w:sz w:val="14"/>
                <w:szCs w:val="14"/>
              </w:rPr>
              <w:t xml:space="preserve">,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CA5E35" w:rsidRPr="00943575" w:rsidRDefault="00943575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5E35" w:rsidRPr="008A6671" w:rsidRDefault="00284D6E" w:rsidP="00284D6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</w:tr>
    </w:tbl>
    <w:p w:rsidR="008A6671" w:rsidRPr="00821D75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8A6671" w:rsidRPr="00F21E5D" w:rsidRDefault="008A667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</w:p>
    <w:p w:rsidR="008A6671" w:rsidRDefault="008A6671" w:rsidP="008A6671">
      <w:pPr>
        <w:tabs>
          <w:tab w:val="left" w:pos="11797"/>
        </w:tabs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F7FA0A7" wp14:editId="2E42CE15">
            <wp:extent cx="1371600" cy="952500"/>
            <wp:effectExtent l="0" t="0" r="0" b="0"/>
            <wp:docPr id="30" name="Picture 30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September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8A6671" w:rsidTr="008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8A6671" w:rsidRPr="00474A25" w:rsidRDefault="008A6671" w:rsidP="008A6671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8A6671" w:rsidRDefault="00CA5E35" w:rsidP="008A667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3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4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  <w:tr w:rsidR="00CA5E35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7</w:t>
            </w:r>
          </w:p>
          <w:p w:rsidR="00CA5E35" w:rsidRPr="007A77F1" w:rsidRDefault="007A77F1" w:rsidP="007A77F1">
            <w:pPr>
              <w:tabs>
                <w:tab w:val="center" w:pos="1386"/>
              </w:tabs>
              <w:jc w:val="center"/>
              <w:rPr>
                <w:color w:val="000000"/>
                <w:sz w:val="36"/>
                <w:szCs w:val="36"/>
              </w:rPr>
            </w:pPr>
            <w:r w:rsidRPr="007A77F1">
              <w:rPr>
                <w:color w:val="000000"/>
                <w:sz w:val="36"/>
                <w:szCs w:val="36"/>
              </w:rPr>
              <w:t>Closed For Labor Day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8</w:t>
            </w:r>
          </w:p>
          <w:p w:rsidR="007A77F1" w:rsidRPr="009C08E3" w:rsidRDefault="007A77F1" w:rsidP="007A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:rsidR="007A77F1" w:rsidRPr="009C08E3" w:rsidRDefault="007A77F1" w:rsidP="007A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:rsidR="007A77F1" w:rsidRPr="009C08E3" w:rsidRDefault="007A77F1" w:rsidP="007A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7A77F1" w:rsidRPr="009C08E3" w:rsidRDefault="007A77F1" w:rsidP="007A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CA5E35" w:rsidRPr="009C08E3" w:rsidRDefault="007A77F1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9</w:t>
            </w:r>
          </w:p>
          <w:p w:rsidR="007A77F1" w:rsidRPr="009C08E3" w:rsidRDefault="00CA5E35" w:rsidP="007A77F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7A77F1"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:rsidR="007A77F1" w:rsidRPr="009C08E3" w:rsidRDefault="007A77F1" w:rsidP="007A77F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:rsidR="00CA5E35" w:rsidRPr="009C08E3" w:rsidRDefault="007A77F1" w:rsidP="007A77F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0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1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rFonts w:cstheme="minorHAnsi"/>
                <w:b/>
                <w:color w:val="000000"/>
              </w:rPr>
            </w:pPr>
            <w:r w:rsidRPr="00F21E5D">
              <w:rPr>
                <w:rFonts w:cstheme="minorHAnsi"/>
                <w:b/>
                <w:color w:val="000000"/>
              </w:rPr>
              <w:t>1</w:t>
            </w:r>
            <w:r w:rsidR="00A2514A" w:rsidRPr="00F21E5D">
              <w:rPr>
                <w:rFonts w:cstheme="minorHAnsi"/>
                <w:b/>
                <w:color w:val="000000"/>
              </w:rPr>
              <w:t>4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Chicken Alfredo with tri-color pasta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>ri-color pasta alfredo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Salad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F21E5D">
              <w:rPr>
                <w:rFonts w:cstheme="minorHAnsi"/>
                <w:b/>
                <w:color w:val="000000"/>
              </w:rPr>
              <w:t>1</w:t>
            </w:r>
            <w:r w:rsidR="00A2514A" w:rsidRPr="00F21E5D">
              <w:rPr>
                <w:rFonts w:cstheme="minorHAnsi"/>
                <w:b/>
                <w:color w:val="000000"/>
              </w:rPr>
              <w:t>5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372D2A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Quiche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sz w:val="19"/>
                <w:szCs w:val="19"/>
              </w:rPr>
              <w:t>Peas</w:t>
            </w: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6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 w:rsidR="001C72E3">
              <w:rPr>
                <w:color w:val="000000"/>
                <w:sz w:val="19"/>
                <w:szCs w:val="19"/>
              </w:rPr>
              <w:t xml:space="preserve"> #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F21E5D" w:rsidRDefault="00A4156E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7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Picadillo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^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F21E5D" w:rsidRDefault="00A4156E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1</w:t>
            </w:r>
            <w:r w:rsidR="00A2514A" w:rsidRPr="00F21E5D">
              <w:rPr>
                <w:b/>
                <w:color w:val="000000"/>
              </w:rPr>
              <w:t>8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5E35" w:rsidTr="008A66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</w:t>
            </w:r>
            <w:r w:rsidR="00A4156E" w:rsidRPr="00F21E5D">
              <w:rPr>
                <w:b/>
                <w:color w:val="000000"/>
              </w:rPr>
              <w:t>1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:rsidR="00CA5E35" w:rsidRPr="009C08E3" w:rsidRDefault="00CA5E35" w:rsidP="00CA5E3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2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3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4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5E35" w:rsidRPr="009C08E3" w:rsidRDefault="00CA5E35" w:rsidP="00CA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CA5E35" w:rsidRPr="00A14430" w:rsidRDefault="00A2514A" w:rsidP="00CA5E35">
            <w:pPr>
              <w:rPr>
                <w:b/>
                <w:color w:val="000000"/>
              </w:rPr>
            </w:pPr>
            <w:r w:rsidRPr="00A14430">
              <w:rPr>
                <w:b/>
                <w:color w:val="000000"/>
              </w:rPr>
              <w:t>25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</w:p>
        </w:tc>
      </w:tr>
      <w:tr w:rsidR="00CA5E35" w:rsidTr="008A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A2514A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8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CA5E35" w:rsidRPr="00F21E5D" w:rsidRDefault="00A2514A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29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:rsidR="00CA5E35" w:rsidRPr="009C08E3" w:rsidRDefault="00CA5E35" w:rsidP="00CA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CA5E35" w:rsidRPr="00F21E5D" w:rsidRDefault="00CA5E35" w:rsidP="00CA5E35">
            <w:pPr>
              <w:rPr>
                <w:b/>
                <w:color w:val="000000"/>
              </w:rPr>
            </w:pPr>
            <w:r w:rsidRPr="00F21E5D">
              <w:rPr>
                <w:b/>
                <w:color w:val="000000"/>
              </w:rPr>
              <w:t>30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:rsidR="00CA5E35" w:rsidRPr="009C08E3" w:rsidRDefault="00CA5E35" w:rsidP="00CA5E3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</w:tcPr>
          <w:p w:rsidR="00943575" w:rsidRDefault="00943575" w:rsidP="009435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Fresh fruits include but are not </w:t>
            </w:r>
            <w:r>
              <w:rPr>
                <w:i/>
                <w:sz w:val="14"/>
                <w:szCs w:val="14"/>
              </w:rPr>
              <w:t>limited to:  apples,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i/>
                <w:sz w:val="14"/>
                <w:szCs w:val="14"/>
              </w:rPr>
              <w:t>oranges ,</w:t>
            </w:r>
            <w:proofErr w:type="gramEnd"/>
            <w:r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943575" w:rsidRDefault="00943575" w:rsidP="0094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4"/>
                <w:szCs w:val="14"/>
              </w:rPr>
              <w:t>This institution is an equal opportunity provider</w:t>
            </w:r>
          </w:p>
          <w:p w:rsidR="00CA5E35" w:rsidRPr="008A6671" w:rsidRDefault="00CA5E35" w:rsidP="008A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:rsidR="00284D6E" w:rsidRDefault="00284D6E" w:rsidP="00284D6E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5E35" w:rsidRPr="008A6671" w:rsidRDefault="00284D6E" w:rsidP="00284D6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</w:tr>
    </w:tbl>
    <w:p w:rsidR="008A6671" w:rsidRPr="00821D75" w:rsidRDefault="008A6671" w:rsidP="008A667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821D75">
        <w:rPr>
          <w:sz w:val="20"/>
          <w:szCs w:val="20"/>
        </w:rPr>
        <w:t xml:space="preserve">(V) Vegetarian meal            +Whole wheat </w:t>
      </w:r>
      <w:r w:rsidRPr="00821D75">
        <w:rPr>
          <w:sz w:val="20"/>
          <w:szCs w:val="20"/>
        </w:rPr>
        <w:tab/>
      </w:r>
    </w:p>
    <w:p w:rsidR="003E2BF8" w:rsidRPr="00F21E5D" w:rsidRDefault="008A6671" w:rsidP="00550DF1">
      <w:pPr>
        <w:tabs>
          <w:tab w:val="left" w:pos="11797"/>
        </w:tabs>
        <w:spacing w:after="0" w:line="240" w:lineRule="auto"/>
        <w:rPr>
          <w:sz w:val="20"/>
          <w:szCs w:val="20"/>
        </w:rPr>
      </w:pPr>
      <w:r w:rsidRPr="003E2BF8">
        <w:rPr>
          <w:sz w:val="20"/>
          <w:szCs w:val="20"/>
        </w:rPr>
        <w:t>#Gluten free                         ^Vegan</w:t>
      </w:r>
      <w:r w:rsidR="00697C0A">
        <w:rPr>
          <w:sz w:val="18"/>
          <w:szCs w:val="18"/>
        </w:rPr>
        <w:tab/>
      </w:r>
      <w:r w:rsidR="003E2BF8">
        <w:rPr>
          <w:sz w:val="18"/>
          <w:szCs w:val="18"/>
        </w:rPr>
        <w:tab/>
      </w:r>
      <w:r w:rsidR="003E2BF8">
        <w:rPr>
          <w:sz w:val="18"/>
          <w:szCs w:val="18"/>
        </w:rPr>
        <w:tab/>
      </w:r>
      <w:r w:rsidR="003E2BF8">
        <w:rPr>
          <w:sz w:val="18"/>
          <w:szCs w:val="18"/>
        </w:rPr>
        <w:tab/>
      </w:r>
      <w:r w:rsidR="003E2BF8">
        <w:rPr>
          <w:sz w:val="18"/>
          <w:szCs w:val="18"/>
        </w:rPr>
        <w:tab/>
      </w:r>
    </w:p>
    <w:sectPr w:rsidR="003E2BF8" w:rsidRPr="00F21E5D" w:rsidSect="001C4B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AB"/>
    <w:rsid w:val="00054313"/>
    <w:rsid w:val="00111124"/>
    <w:rsid w:val="001C4B97"/>
    <w:rsid w:val="001C72E3"/>
    <w:rsid w:val="00264CFB"/>
    <w:rsid w:val="00284D6E"/>
    <w:rsid w:val="002C0119"/>
    <w:rsid w:val="002D77B3"/>
    <w:rsid w:val="00353685"/>
    <w:rsid w:val="00372D2A"/>
    <w:rsid w:val="003E2BF8"/>
    <w:rsid w:val="003F1A4F"/>
    <w:rsid w:val="00467964"/>
    <w:rsid w:val="00474A25"/>
    <w:rsid w:val="0047697D"/>
    <w:rsid w:val="00486A8A"/>
    <w:rsid w:val="00491AAB"/>
    <w:rsid w:val="004D32BB"/>
    <w:rsid w:val="00550DF1"/>
    <w:rsid w:val="00563C50"/>
    <w:rsid w:val="00580424"/>
    <w:rsid w:val="0067581F"/>
    <w:rsid w:val="00697C0A"/>
    <w:rsid w:val="006C5542"/>
    <w:rsid w:val="00780272"/>
    <w:rsid w:val="007A77F1"/>
    <w:rsid w:val="007E2604"/>
    <w:rsid w:val="00821D75"/>
    <w:rsid w:val="008A6671"/>
    <w:rsid w:val="008C5CD7"/>
    <w:rsid w:val="008D7A9B"/>
    <w:rsid w:val="008F09AC"/>
    <w:rsid w:val="00940F9B"/>
    <w:rsid w:val="00943575"/>
    <w:rsid w:val="00952305"/>
    <w:rsid w:val="009A33C5"/>
    <w:rsid w:val="00A0510B"/>
    <w:rsid w:val="00A14430"/>
    <w:rsid w:val="00A23CC9"/>
    <w:rsid w:val="00A2514A"/>
    <w:rsid w:val="00A4156E"/>
    <w:rsid w:val="00AD719A"/>
    <w:rsid w:val="00AE3792"/>
    <w:rsid w:val="00B2380A"/>
    <w:rsid w:val="00BD3C4A"/>
    <w:rsid w:val="00C93B1F"/>
    <w:rsid w:val="00CA5E35"/>
    <w:rsid w:val="00CC0159"/>
    <w:rsid w:val="00D62D61"/>
    <w:rsid w:val="00DC27C1"/>
    <w:rsid w:val="00E3786E"/>
    <w:rsid w:val="00F21E5D"/>
    <w:rsid w:val="00F23717"/>
    <w:rsid w:val="00F75B33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AB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AD71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D71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D71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D71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58042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CC01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238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B238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804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DC27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C27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23C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Shading-Accent5">
    <w:name w:val="Colorful Shading Accent 5"/>
    <w:basedOn w:val="TableNormal"/>
    <w:uiPriority w:val="71"/>
    <w:rsid w:val="00A23C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tyle3">
    <w:name w:val="Style3"/>
    <w:basedOn w:val="TableNormal"/>
    <w:uiPriority w:val="99"/>
    <w:rsid w:val="00A23CC9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AB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AD71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D71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D71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D71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58042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CC01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238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B238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804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DC27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C27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23C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Shading-Accent5">
    <w:name w:val="Colorful Shading Accent 5"/>
    <w:basedOn w:val="TableNormal"/>
    <w:uiPriority w:val="71"/>
    <w:rsid w:val="00A23C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tyle3">
    <w:name w:val="Style3"/>
    <w:basedOn w:val="TableNormal"/>
    <w:uiPriority w:val="99"/>
    <w:rsid w:val="00A23CC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12EC-5BE2-4C1E-BD8D-E9C29FA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12</cp:revision>
  <cp:lastPrinted>2019-12-05T17:05:00Z</cp:lastPrinted>
  <dcterms:created xsi:type="dcterms:W3CDTF">2019-12-05T12:15:00Z</dcterms:created>
  <dcterms:modified xsi:type="dcterms:W3CDTF">2019-12-10T18:39:00Z</dcterms:modified>
</cp:coreProperties>
</file>